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2252C" w14:textId="306E9BDF" w:rsidR="00605804" w:rsidRPr="00D214A4" w:rsidRDefault="00357975" w:rsidP="00605804">
      <w:pPr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D214A4">
        <w:rPr>
          <w:rFonts w:ascii="Times New Roman" w:hAnsi="Times New Roman" w:cs="Times New Roman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E7D13" wp14:editId="2A3CF551">
                <wp:simplePos x="0" y="0"/>
                <wp:positionH relativeFrom="margin">
                  <wp:posOffset>-492760</wp:posOffset>
                </wp:positionH>
                <wp:positionV relativeFrom="paragraph">
                  <wp:posOffset>-515620</wp:posOffset>
                </wp:positionV>
                <wp:extent cx="9749613" cy="6900530"/>
                <wp:effectExtent l="38100" t="38100" r="42545" b="342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613" cy="69005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13FF0" id="Rectangle 3" o:spid="_x0000_s1026" style="position:absolute;margin-left:-38.8pt;margin-top:-40.6pt;width:767.7pt;height:54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" filled="f" strokecolor="red" strokeweight="6pt">
                <w10:wrap anchorx="margin"/>
              </v:rect>
            </w:pict>
          </mc:Fallback>
        </mc:AlternateContent>
      </w:r>
      <w:r w:rsidR="00605804" w:rsidRPr="00D214A4">
        <w:rPr>
          <w:rFonts w:ascii="Times New Roman" w:hAnsi="Times New Roman" w:cs="Times New Roman"/>
          <w:b/>
          <w:bCs/>
          <w:color w:val="FF0000"/>
          <w:sz w:val="72"/>
          <w:szCs w:val="72"/>
        </w:rPr>
        <w:t>IMPORTANT SAFETY WARNING</w:t>
      </w:r>
    </w:p>
    <w:p w14:paraId="4A8FFBD3" w14:textId="02E81D55" w:rsidR="00357975" w:rsidRPr="00D214A4" w:rsidRDefault="00605804" w:rsidP="0035797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214A4">
        <w:rPr>
          <w:rFonts w:ascii="Times New Roman" w:hAnsi="Times New Roman" w:cs="Times New Roman"/>
          <w:b/>
          <w:bCs/>
          <w:sz w:val="52"/>
          <w:szCs w:val="52"/>
        </w:rPr>
        <w:t>BUBBLE BATH MACHINE</w:t>
      </w:r>
    </w:p>
    <w:p w14:paraId="7F10116D" w14:textId="02053AA2" w:rsidR="00357975" w:rsidRDefault="009A1A62" w:rsidP="0035797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C38BA" wp14:editId="1DA716F9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2867025" cy="3914775"/>
                <wp:effectExtent l="38100" t="38100" r="47625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9147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9105B" id="Rectangle 1" o:spid="_x0000_s1026" style="position:absolute;margin-left:174.55pt;margin-top:15.8pt;width:225.75pt;height:30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" filled="f" strokecolor="red" strokeweight="6pt">
                <w10:wrap anchorx="margin"/>
              </v:rect>
            </w:pict>
          </mc:Fallback>
        </mc:AlternateContent>
      </w:r>
      <w:r w:rsidR="006969C6" w:rsidRPr="00D214A4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B0BCE9E" wp14:editId="490FEC5C">
            <wp:simplePos x="0" y="0"/>
            <wp:positionH relativeFrom="margin">
              <wp:posOffset>5510530</wp:posOffset>
            </wp:positionH>
            <wp:positionV relativeFrom="page">
              <wp:posOffset>2305050</wp:posOffset>
            </wp:positionV>
            <wp:extent cx="3886200" cy="3886200"/>
            <wp:effectExtent l="0" t="0" r="0" b="0"/>
            <wp:wrapSquare wrapText="bothSides"/>
            <wp:docPr id="2" name="Picture 2" descr="A picture containing object, wall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030_bubble_machine_amz_1800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893A" w14:textId="13018873" w:rsidR="00357975" w:rsidRPr="00FF27A7" w:rsidRDefault="00357975" w:rsidP="0035797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4A4">
        <w:rPr>
          <w:rFonts w:ascii="Times New Roman" w:hAnsi="Times New Roman" w:cs="Times New Roman"/>
          <w:b/>
          <w:bCs/>
          <w:sz w:val="32"/>
          <w:szCs w:val="32"/>
        </w:rPr>
        <w:t>SMALL PARTS WARNING</w:t>
      </w:r>
    </w:p>
    <w:p w14:paraId="3B2C0154" w14:textId="429F5FEA" w:rsidR="00605804" w:rsidRDefault="00357975" w:rsidP="00357975">
      <w:pPr>
        <w:jc w:val="center"/>
        <w:rPr>
          <w:rFonts w:ascii="Times New Roman" w:hAnsi="Times New Roman" w:cs="Times New Roman"/>
        </w:rPr>
      </w:pPr>
      <w:r w:rsidRPr="00D214A4">
        <w:rPr>
          <w:rFonts w:ascii="Times New Roman" w:hAnsi="Times New Roman" w:cs="Times New Roman"/>
          <w:sz w:val="24"/>
          <w:szCs w:val="24"/>
        </w:rPr>
        <w:t xml:space="preserve">This product has three suckers used to mount the unit on the bath/bath tiles. In use, two of these suckers may become detached, presenting a possible </w:t>
      </w:r>
      <w:r w:rsidRPr="00D214A4">
        <w:rPr>
          <w:rFonts w:ascii="Times New Roman" w:hAnsi="Times New Roman" w:cs="Times New Roman"/>
          <w:b/>
          <w:bCs/>
          <w:sz w:val="24"/>
          <w:szCs w:val="24"/>
        </w:rPr>
        <w:t>choking hazard</w:t>
      </w:r>
      <w:r w:rsidRPr="00D214A4">
        <w:rPr>
          <w:rFonts w:ascii="Times New Roman" w:hAnsi="Times New Roman" w:cs="Times New Roman"/>
          <w:sz w:val="24"/>
          <w:szCs w:val="24"/>
        </w:rPr>
        <w:t xml:space="preserve"> to young children</w:t>
      </w:r>
      <w:r w:rsidRPr="00A60588">
        <w:rPr>
          <w:rFonts w:ascii="Times New Roman" w:hAnsi="Times New Roman" w:cs="Times New Roman"/>
        </w:rPr>
        <w:t>.</w:t>
      </w:r>
    </w:p>
    <w:p w14:paraId="772F6C0C" w14:textId="77777777" w:rsidR="00D214A4" w:rsidRPr="00A60588" w:rsidRDefault="00D214A4" w:rsidP="00357975">
      <w:pPr>
        <w:jc w:val="center"/>
        <w:rPr>
          <w:rFonts w:ascii="Times New Roman" w:hAnsi="Times New Roman" w:cs="Times New Roman"/>
        </w:rPr>
      </w:pPr>
    </w:p>
    <w:p w14:paraId="306625DB" w14:textId="1FBC75F4" w:rsidR="00357975" w:rsidRPr="00D214A4" w:rsidRDefault="00357975" w:rsidP="003579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14A4">
        <w:rPr>
          <w:rFonts w:ascii="Times New Roman" w:hAnsi="Times New Roman" w:cs="Times New Roman"/>
          <w:b/>
          <w:bCs/>
          <w:sz w:val="32"/>
          <w:szCs w:val="32"/>
        </w:rPr>
        <w:t>ACTION TO BE TAKEN</w:t>
      </w:r>
    </w:p>
    <w:p w14:paraId="1C05C4F8" w14:textId="342AB44D" w:rsidR="00357975" w:rsidRPr="00D214A4" w:rsidRDefault="00357975" w:rsidP="0035797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4A4">
        <w:rPr>
          <w:rFonts w:ascii="Times New Roman" w:hAnsi="Times New Roman" w:cs="Times New Roman"/>
          <w:sz w:val="24"/>
          <w:szCs w:val="24"/>
        </w:rPr>
        <w:t xml:space="preserve">This product </w:t>
      </w:r>
      <w:r w:rsidRPr="00D214A4">
        <w:rPr>
          <w:rFonts w:ascii="Times New Roman" w:hAnsi="Times New Roman" w:cs="Times New Roman"/>
          <w:b/>
          <w:bCs/>
          <w:sz w:val="24"/>
          <w:szCs w:val="24"/>
        </w:rPr>
        <w:t>must not be used</w:t>
      </w:r>
      <w:r w:rsidRPr="00D214A4">
        <w:rPr>
          <w:rFonts w:ascii="Times New Roman" w:hAnsi="Times New Roman" w:cs="Times New Roman"/>
          <w:sz w:val="24"/>
          <w:szCs w:val="24"/>
        </w:rPr>
        <w:t xml:space="preserve"> by children </w:t>
      </w:r>
      <w:r w:rsidRPr="00D214A4">
        <w:rPr>
          <w:rFonts w:ascii="Times New Roman" w:hAnsi="Times New Roman" w:cs="Times New Roman"/>
          <w:b/>
          <w:bCs/>
          <w:sz w:val="24"/>
          <w:szCs w:val="24"/>
        </w:rPr>
        <w:t>under 36 months</w:t>
      </w:r>
      <w:r w:rsidRPr="00D214A4">
        <w:rPr>
          <w:rFonts w:ascii="Times New Roman" w:hAnsi="Times New Roman" w:cs="Times New Roman"/>
          <w:sz w:val="24"/>
          <w:szCs w:val="24"/>
        </w:rPr>
        <w:t xml:space="preserve"> old.</w:t>
      </w:r>
    </w:p>
    <w:p w14:paraId="6553CC3B" w14:textId="34D1B9C9" w:rsidR="00357975" w:rsidRPr="00D214A4" w:rsidRDefault="00357975" w:rsidP="0035797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4A4">
        <w:rPr>
          <w:rFonts w:ascii="Times New Roman" w:hAnsi="Times New Roman" w:cs="Times New Roman"/>
          <w:sz w:val="24"/>
          <w:szCs w:val="24"/>
        </w:rPr>
        <w:t>Adults and older children can continue to use this product. However, we advise children should always be supervised.</w:t>
      </w:r>
    </w:p>
    <w:p w14:paraId="6996DD30" w14:textId="7150F29B" w:rsidR="00357975" w:rsidRPr="00D214A4" w:rsidRDefault="00357975" w:rsidP="0035797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4A4">
        <w:rPr>
          <w:rFonts w:ascii="Times New Roman" w:hAnsi="Times New Roman" w:cs="Times New Roman"/>
          <w:sz w:val="24"/>
          <w:szCs w:val="24"/>
        </w:rPr>
        <w:t>This notice applies to all Bubble Bath ma</w:t>
      </w:r>
      <w:r w:rsidR="00A60588" w:rsidRPr="00D214A4">
        <w:rPr>
          <w:rFonts w:ascii="Times New Roman" w:hAnsi="Times New Roman" w:cs="Times New Roman"/>
          <w:sz w:val="24"/>
          <w:szCs w:val="24"/>
        </w:rPr>
        <w:t>chines</w:t>
      </w:r>
      <w:r w:rsidRPr="00D214A4">
        <w:rPr>
          <w:rFonts w:ascii="Times New Roman" w:hAnsi="Times New Roman" w:cs="Times New Roman"/>
          <w:sz w:val="24"/>
          <w:szCs w:val="24"/>
        </w:rPr>
        <w:t xml:space="preserve"> sold online by Find Me A Gift from 2012 to 2019.</w:t>
      </w:r>
    </w:p>
    <w:p w14:paraId="49781407" w14:textId="77777777" w:rsidR="00D214A4" w:rsidRPr="00A60588" w:rsidRDefault="00D214A4" w:rsidP="00357975">
      <w:pPr>
        <w:jc w:val="center"/>
        <w:rPr>
          <w:rFonts w:ascii="Times New Roman" w:hAnsi="Times New Roman" w:cs="Times New Roman"/>
        </w:rPr>
      </w:pPr>
    </w:p>
    <w:p w14:paraId="370467E5" w14:textId="0BCDC2C8" w:rsidR="00357975" w:rsidRPr="00FF27A7" w:rsidRDefault="00357975" w:rsidP="0035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7A7">
        <w:rPr>
          <w:rFonts w:ascii="Times New Roman" w:hAnsi="Times New Roman" w:cs="Times New Roman"/>
          <w:b/>
          <w:bCs/>
          <w:sz w:val="28"/>
          <w:szCs w:val="28"/>
        </w:rPr>
        <w:t xml:space="preserve">For further information, please </w:t>
      </w:r>
      <w:bookmarkStart w:id="0" w:name="_GoBack"/>
      <w:bookmarkEnd w:id="0"/>
      <w:r w:rsidRPr="00FF27A7">
        <w:rPr>
          <w:rFonts w:ascii="Times New Roman" w:hAnsi="Times New Roman" w:cs="Times New Roman"/>
          <w:b/>
          <w:bCs/>
          <w:sz w:val="28"/>
          <w:szCs w:val="28"/>
        </w:rPr>
        <w:t xml:space="preserve">call </w:t>
      </w:r>
      <w:r w:rsidR="00FE0282">
        <w:rPr>
          <w:rFonts w:ascii="Times New Roman" w:hAnsi="Times New Roman" w:cs="Times New Roman"/>
          <w:b/>
          <w:bCs/>
          <w:sz w:val="28"/>
          <w:szCs w:val="28"/>
        </w:rPr>
        <w:t>01926</w:t>
      </w:r>
      <w:r w:rsidR="00D04959">
        <w:rPr>
          <w:rFonts w:ascii="Times New Roman" w:hAnsi="Times New Roman" w:cs="Times New Roman"/>
          <w:b/>
          <w:bCs/>
          <w:sz w:val="28"/>
          <w:szCs w:val="28"/>
        </w:rPr>
        <w:t xml:space="preserve"> 818 800</w:t>
      </w:r>
    </w:p>
    <w:sectPr w:rsidR="00357975" w:rsidRPr="00FF27A7" w:rsidSect="006058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04"/>
    <w:rsid w:val="00336B95"/>
    <w:rsid w:val="00357975"/>
    <w:rsid w:val="0043174D"/>
    <w:rsid w:val="0045497E"/>
    <w:rsid w:val="00605804"/>
    <w:rsid w:val="006969C6"/>
    <w:rsid w:val="00946054"/>
    <w:rsid w:val="009A1A62"/>
    <w:rsid w:val="00A60588"/>
    <w:rsid w:val="00D04959"/>
    <w:rsid w:val="00D214A4"/>
    <w:rsid w:val="00FE0282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3AB2"/>
  <w15:chartTrackingRefBased/>
  <w15:docId w15:val="{1FF099E4-E9AA-4D83-876A-FFFFA89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EF68-955A-4B20-A9F1-DABD8FA2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Smith</dc:creator>
  <cp:keywords/>
  <dc:description/>
  <cp:lastModifiedBy>Faye Smith</cp:lastModifiedBy>
  <cp:revision>2</cp:revision>
  <dcterms:created xsi:type="dcterms:W3CDTF">2019-07-23T13:32:00Z</dcterms:created>
  <dcterms:modified xsi:type="dcterms:W3CDTF">2019-07-23T13:32:00Z</dcterms:modified>
</cp:coreProperties>
</file>